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6E" w:rsidRDefault="00DA3D6E" w:rsidP="004E6364">
      <w:pPr>
        <w:rPr>
          <w:b/>
          <w:sz w:val="40"/>
          <w:szCs w:val="40"/>
          <w:u w:val="single"/>
        </w:rPr>
      </w:pPr>
      <w:bookmarkStart w:id="0" w:name="_GoBack"/>
      <w:bookmarkEnd w:id="0"/>
    </w:p>
    <w:p w:rsidR="002C40C2" w:rsidRPr="009010ED" w:rsidRDefault="002C40C2" w:rsidP="002C40C2">
      <w:pPr>
        <w:jc w:val="center"/>
        <w:rPr>
          <w:b/>
          <w:sz w:val="40"/>
          <w:szCs w:val="40"/>
          <w:u w:val="single"/>
        </w:rPr>
      </w:pPr>
      <w:r w:rsidRPr="009010ED">
        <w:rPr>
          <w:b/>
          <w:sz w:val="40"/>
          <w:szCs w:val="40"/>
          <w:u w:val="single"/>
        </w:rPr>
        <w:t>CALL FOR AGENDA</w:t>
      </w:r>
    </w:p>
    <w:p w:rsidR="002C40C2" w:rsidRPr="004D00F9" w:rsidRDefault="002C40C2" w:rsidP="002C40C2">
      <w:pPr>
        <w:jc w:val="both"/>
      </w:pPr>
    </w:p>
    <w:p w:rsidR="000A4E8C" w:rsidRPr="004E6364" w:rsidRDefault="004E6364" w:rsidP="000A4E8C">
      <w:pPr>
        <w:jc w:val="center"/>
        <w:rPr>
          <w:b/>
          <w:sz w:val="28"/>
          <w:szCs w:val="28"/>
        </w:rPr>
      </w:pPr>
      <w:r w:rsidRPr="004E6364">
        <w:rPr>
          <w:b/>
          <w:sz w:val="28"/>
          <w:szCs w:val="28"/>
        </w:rPr>
        <w:t>2020</w:t>
      </w:r>
      <w:r w:rsidR="000A4E8C" w:rsidRPr="004E6364">
        <w:rPr>
          <w:b/>
          <w:sz w:val="28"/>
          <w:szCs w:val="28"/>
        </w:rPr>
        <w:t xml:space="preserve"> IEEE Region 10 Meet</w:t>
      </w:r>
    </w:p>
    <w:p w:rsidR="000A4E8C" w:rsidRPr="004E6364" w:rsidRDefault="004E6364" w:rsidP="000A4E8C">
      <w:pPr>
        <w:jc w:val="center"/>
        <w:rPr>
          <w:b/>
          <w:sz w:val="28"/>
          <w:szCs w:val="28"/>
        </w:rPr>
      </w:pPr>
      <w:r w:rsidRPr="004E6364">
        <w:rPr>
          <w:b/>
          <w:sz w:val="28"/>
          <w:szCs w:val="28"/>
        </w:rPr>
        <w:t>7 &amp; 8 March 2020</w:t>
      </w:r>
    </w:p>
    <w:p w:rsidR="000A4E8C" w:rsidRPr="004E6364" w:rsidRDefault="004E6364" w:rsidP="000A4E8C">
      <w:pPr>
        <w:jc w:val="center"/>
        <w:rPr>
          <w:b/>
          <w:sz w:val="28"/>
          <w:szCs w:val="28"/>
        </w:rPr>
      </w:pPr>
      <w:proofErr w:type="spellStart"/>
      <w:r w:rsidRPr="004E6364">
        <w:rPr>
          <w:b/>
          <w:sz w:val="28"/>
          <w:szCs w:val="28"/>
        </w:rPr>
        <w:t>Lotte</w:t>
      </w:r>
      <w:proofErr w:type="spellEnd"/>
      <w:r w:rsidRPr="004E6364">
        <w:rPr>
          <w:b/>
          <w:sz w:val="28"/>
          <w:szCs w:val="28"/>
        </w:rPr>
        <w:t xml:space="preserve"> Legend Hotel Saigon</w:t>
      </w:r>
    </w:p>
    <w:p w:rsidR="002C40C2" w:rsidRPr="004D00F9" w:rsidRDefault="002C40C2" w:rsidP="002C40C2">
      <w:pPr>
        <w:jc w:val="both"/>
      </w:pPr>
    </w:p>
    <w:p w:rsidR="000A4E8C" w:rsidRDefault="002C40C2" w:rsidP="002C40C2">
      <w:pPr>
        <w:jc w:val="both"/>
      </w:pPr>
      <w:r w:rsidRPr="004D00F9">
        <w:rPr>
          <w:b/>
        </w:rPr>
        <w:t>Submitted by</w:t>
      </w:r>
      <w:r w:rsidRPr="004D00F9">
        <w:t>:</w:t>
      </w:r>
      <w:r w:rsidR="008C1EE4" w:rsidRPr="004D00F9">
        <w:t xml:space="preserve"> </w:t>
      </w:r>
    </w:p>
    <w:p w:rsidR="000A4E8C" w:rsidRDefault="000A4E8C" w:rsidP="002C40C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5719"/>
      </w:tblGrid>
      <w:tr w:rsidR="000A4E8C" w:rsidTr="004E6364">
        <w:trPr>
          <w:trHeight w:val="405"/>
        </w:trPr>
        <w:tc>
          <w:tcPr>
            <w:tcW w:w="3093" w:type="dxa"/>
            <w:shd w:val="clear" w:color="auto" w:fill="auto"/>
          </w:tcPr>
          <w:p w:rsidR="000A4E8C" w:rsidRDefault="000A4E8C" w:rsidP="003D71E8">
            <w:pPr>
              <w:jc w:val="both"/>
            </w:pPr>
            <w:r>
              <w:t>Full Name:</w:t>
            </w:r>
          </w:p>
        </w:tc>
        <w:tc>
          <w:tcPr>
            <w:tcW w:w="5719" w:type="dxa"/>
            <w:shd w:val="clear" w:color="auto" w:fill="auto"/>
          </w:tcPr>
          <w:p w:rsidR="000A4E8C" w:rsidRDefault="000A4E8C" w:rsidP="003D71E8">
            <w:pPr>
              <w:jc w:val="both"/>
            </w:pPr>
          </w:p>
        </w:tc>
      </w:tr>
      <w:tr w:rsidR="000A4E8C" w:rsidTr="004E6364">
        <w:trPr>
          <w:trHeight w:val="405"/>
        </w:trPr>
        <w:tc>
          <w:tcPr>
            <w:tcW w:w="3093" w:type="dxa"/>
            <w:shd w:val="clear" w:color="auto" w:fill="auto"/>
          </w:tcPr>
          <w:p w:rsidR="000A4E8C" w:rsidRDefault="000A4E8C" w:rsidP="003D71E8">
            <w:pPr>
              <w:jc w:val="both"/>
            </w:pPr>
            <w:r>
              <w:t>IEEE Officer Position:</w:t>
            </w:r>
          </w:p>
        </w:tc>
        <w:tc>
          <w:tcPr>
            <w:tcW w:w="5719" w:type="dxa"/>
            <w:shd w:val="clear" w:color="auto" w:fill="auto"/>
          </w:tcPr>
          <w:p w:rsidR="000A4E8C" w:rsidRDefault="000A4E8C" w:rsidP="003D71E8">
            <w:pPr>
              <w:jc w:val="both"/>
            </w:pPr>
          </w:p>
        </w:tc>
      </w:tr>
      <w:tr w:rsidR="000A4E8C" w:rsidTr="004E6364">
        <w:trPr>
          <w:trHeight w:val="405"/>
        </w:trPr>
        <w:tc>
          <w:tcPr>
            <w:tcW w:w="3093" w:type="dxa"/>
            <w:shd w:val="clear" w:color="auto" w:fill="auto"/>
          </w:tcPr>
          <w:p w:rsidR="000A4E8C" w:rsidRDefault="000A4E8C" w:rsidP="003D71E8">
            <w:pPr>
              <w:jc w:val="both"/>
            </w:pPr>
            <w:r>
              <w:t>Section Name:</w:t>
            </w:r>
          </w:p>
        </w:tc>
        <w:tc>
          <w:tcPr>
            <w:tcW w:w="5719" w:type="dxa"/>
            <w:shd w:val="clear" w:color="auto" w:fill="auto"/>
          </w:tcPr>
          <w:p w:rsidR="000A4E8C" w:rsidRDefault="000A4E8C" w:rsidP="003D71E8">
            <w:pPr>
              <w:jc w:val="both"/>
            </w:pPr>
          </w:p>
        </w:tc>
      </w:tr>
      <w:tr w:rsidR="000A4E8C" w:rsidTr="004E6364">
        <w:trPr>
          <w:trHeight w:val="405"/>
        </w:trPr>
        <w:tc>
          <w:tcPr>
            <w:tcW w:w="3093" w:type="dxa"/>
            <w:shd w:val="clear" w:color="auto" w:fill="auto"/>
          </w:tcPr>
          <w:p w:rsidR="000A4E8C" w:rsidRDefault="000A4E8C" w:rsidP="003D71E8">
            <w:pPr>
              <w:jc w:val="both"/>
            </w:pPr>
            <w:r>
              <w:t xml:space="preserve">Submission Date: </w:t>
            </w:r>
          </w:p>
        </w:tc>
        <w:tc>
          <w:tcPr>
            <w:tcW w:w="5719" w:type="dxa"/>
            <w:shd w:val="clear" w:color="auto" w:fill="auto"/>
          </w:tcPr>
          <w:p w:rsidR="000A4E8C" w:rsidRDefault="000A4E8C" w:rsidP="003D71E8">
            <w:pPr>
              <w:jc w:val="both"/>
            </w:pPr>
          </w:p>
        </w:tc>
      </w:tr>
    </w:tbl>
    <w:p w:rsidR="002C40C2" w:rsidRPr="004D00F9" w:rsidRDefault="002C40C2" w:rsidP="002C40C2">
      <w:pPr>
        <w:jc w:val="both"/>
      </w:pPr>
    </w:p>
    <w:p w:rsidR="00DA3D6E" w:rsidRDefault="00DA3D6E" w:rsidP="004D00F9">
      <w:pPr>
        <w:rPr>
          <w:bCs/>
        </w:rPr>
      </w:pPr>
    </w:p>
    <w:p w:rsidR="00386451" w:rsidRDefault="002C40C2" w:rsidP="00386451">
      <w:pPr>
        <w:rPr>
          <w:b/>
          <w:bCs/>
          <w:u w:val="single"/>
        </w:rPr>
      </w:pPr>
      <w:r w:rsidRPr="00E70999">
        <w:rPr>
          <w:bCs/>
        </w:rPr>
        <w:t xml:space="preserve">Please submit to </w:t>
      </w:r>
      <w:r w:rsidR="000A4E8C">
        <w:rPr>
          <w:bCs/>
        </w:rPr>
        <w:t xml:space="preserve">2019-2020 </w:t>
      </w:r>
      <w:r w:rsidRPr="00E70999">
        <w:rPr>
          <w:bCs/>
        </w:rPr>
        <w:t>R10 Secretary,</w:t>
      </w:r>
      <w:r w:rsidR="0067188A" w:rsidRPr="00E70999">
        <w:rPr>
          <w:bCs/>
        </w:rPr>
        <w:t xml:space="preserve"> </w:t>
      </w:r>
      <w:r w:rsidR="000A4E8C">
        <w:rPr>
          <w:rStyle w:val="Emphasis"/>
          <w:bCs/>
          <w:i w:val="0"/>
        </w:rPr>
        <w:t xml:space="preserve">Prof. Takako Hashimoto at: </w:t>
      </w:r>
      <w:hyperlink r:id="rId7" w:history="1">
        <w:r w:rsidR="000A4E8C" w:rsidRPr="007314CB">
          <w:rPr>
            <w:rStyle w:val="Hyperlink"/>
            <w:bCs/>
          </w:rPr>
          <w:t>takako@cuc.ac.jp</w:t>
        </w:r>
      </w:hyperlink>
      <w:r w:rsidR="000A4E8C">
        <w:rPr>
          <w:rStyle w:val="Emphasis"/>
          <w:bCs/>
          <w:i w:val="0"/>
        </w:rPr>
        <w:t xml:space="preserve"> </w:t>
      </w:r>
      <w:r w:rsidR="0026229B">
        <w:rPr>
          <w:rStyle w:val="Emphasis"/>
          <w:bCs/>
          <w:i w:val="0"/>
        </w:rPr>
        <w:t xml:space="preserve">(cc. Ms. Ewell Tan at: </w:t>
      </w:r>
      <w:hyperlink r:id="rId8" w:history="1">
        <w:r w:rsidR="0026229B" w:rsidRPr="007314CB">
          <w:rPr>
            <w:rStyle w:val="Hyperlink"/>
            <w:bCs/>
          </w:rPr>
          <w:t>ewell.tan@ieee.org</w:t>
        </w:r>
      </w:hyperlink>
      <w:r w:rsidR="0026229B">
        <w:rPr>
          <w:rStyle w:val="Emphasis"/>
          <w:bCs/>
          <w:i w:val="0"/>
        </w:rPr>
        <w:t>)</w:t>
      </w:r>
      <w:r w:rsidR="00DA3D6E">
        <w:rPr>
          <w:rStyle w:val="Emphasis"/>
          <w:bCs/>
          <w:i w:val="0"/>
        </w:rPr>
        <w:t xml:space="preserve"> </w:t>
      </w:r>
      <w:r w:rsidR="00386451">
        <w:rPr>
          <w:bCs/>
        </w:rPr>
        <w:t>by</w:t>
      </w:r>
      <w:r w:rsidR="00386451" w:rsidRPr="00E70999">
        <w:rPr>
          <w:bCs/>
        </w:rPr>
        <w:t xml:space="preserve"> </w:t>
      </w:r>
      <w:r w:rsidR="00AD169B">
        <w:rPr>
          <w:b/>
          <w:bCs/>
          <w:u w:val="single"/>
        </w:rPr>
        <w:t>10</w:t>
      </w:r>
      <w:r w:rsidR="000A4E8C">
        <w:rPr>
          <w:b/>
          <w:bCs/>
          <w:u w:val="single"/>
        </w:rPr>
        <w:t xml:space="preserve"> January </w:t>
      </w:r>
      <w:r w:rsidR="004E6364">
        <w:rPr>
          <w:b/>
          <w:bCs/>
          <w:u w:val="single"/>
        </w:rPr>
        <w:t xml:space="preserve">2020 (Friday). </w:t>
      </w:r>
    </w:p>
    <w:p w:rsidR="004E6364" w:rsidRDefault="004E6364" w:rsidP="00386451">
      <w:pPr>
        <w:rPr>
          <w:bCs/>
        </w:rPr>
      </w:pPr>
    </w:p>
    <w:p w:rsidR="000A4E8C" w:rsidRPr="004D00F9" w:rsidRDefault="000A4E8C" w:rsidP="000A4E8C">
      <w:pPr>
        <w:jc w:val="both"/>
        <w:rPr>
          <w:b/>
          <w:bCs/>
        </w:rPr>
      </w:pPr>
      <w:r w:rsidRPr="004D00F9">
        <w:rPr>
          <w:b/>
          <w:bCs/>
        </w:rPr>
        <w:t>***************************************************************************</w:t>
      </w:r>
    </w:p>
    <w:p w:rsidR="000A4E8C" w:rsidRDefault="000A4E8C" w:rsidP="00386451">
      <w:pPr>
        <w:rPr>
          <w:b/>
          <w:bCs/>
        </w:rPr>
      </w:pPr>
    </w:p>
    <w:p w:rsidR="00F0712E" w:rsidRPr="00F0712E" w:rsidRDefault="00386451" w:rsidP="00386451">
      <w:pPr>
        <w:rPr>
          <w:b/>
          <w:bCs/>
        </w:rPr>
      </w:pPr>
      <w:r w:rsidRPr="00F0712E">
        <w:rPr>
          <w:b/>
          <w:bCs/>
        </w:rPr>
        <w:t xml:space="preserve">Action item / Discussion item </w:t>
      </w:r>
    </w:p>
    <w:p w:rsidR="002C40C2" w:rsidRPr="00F0712E" w:rsidRDefault="00386451" w:rsidP="00386451">
      <w:pPr>
        <w:rPr>
          <w:bCs/>
          <w:i/>
          <w:sz w:val="22"/>
          <w:szCs w:val="22"/>
        </w:rPr>
      </w:pPr>
      <w:r w:rsidRPr="00F0712E">
        <w:rPr>
          <w:bCs/>
          <w:i/>
          <w:sz w:val="22"/>
          <w:szCs w:val="22"/>
        </w:rPr>
        <w:t>(*Please delete accordingly if this is an Action or Discussion item)</w:t>
      </w:r>
    </w:p>
    <w:p w:rsidR="002C40C2" w:rsidRPr="004D00F9" w:rsidRDefault="002C40C2" w:rsidP="002C40C2">
      <w:pPr>
        <w:jc w:val="both"/>
        <w:rPr>
          <w:bCs/>
        </w:rPr>
      </w:pPr>
    </w:p>
    <w:p w:rsidR="00F0712E" w:rsidRDefault="00F0712E" w:rsidP="002C40C2">
      <w:pPr>
        <w:jc w:val="both"/>
        <w:rPr>
          <w:bCs/>
        </w:rPr>
      </w:pPr>
    </w:p>
    <w:p w:rsidR="002C40C2" w:rsidRPr="00F0712E" w:rsidRDefault="002C40C2" w:rsidP="002C40C2">
      <w:pPr>
        <w:jc w:val="both"/>
        <w:rPr>
          <w:b/>
          <w:bCs/>
        </w:rPr>
      </w:pPr>
      <w:r w:rsidRPr="00F0712E">
        <w:rPr>
          <w:b/>
          <w:bCs/>
        </w:rPr>
        <w:t>Title / Issue:</w:t>
      </w:r>
      <w:r w:rsidRPr="00F0712E">
        <w:rPr>
          <w:b/>
          <w:bCs/>
        </w:rPr>
        <w:tab/>
      </w:r>
      <w:r w:rsidRPr="00F0712E">
        <w:rPr>
          <w:b/>
          <w:bCs/>
        </w:rPr>
        <w:tab/>
      </w:r>
      <w:r w:rsidRPr="00F0712E">
        <w:rPr>
          <w:b/>
          <w:bCs/>
        </w:rPr>
        <w:tab/>
      </w:r>
      <w:r w:rsidRPr="00F0712E">
        <w:rPr>
          <w:b/>
          <w:bCs/>
        </w:rPr>
        <w:tab/>
      </w:r>
      <w:r w:rsidRPr="00F0712E">
        <w:rPr>
          <w:b/>
          <w:bCs/>
        </w:rPr>
        <w:tab/>
      </w:r>
      <w:r w:rsidRPr="00F0712E">
        <w:rPr>
          <w:b/>
          <w:bCs/>
        </w:rPr>
        <w:tab/>
      </w:r>
      <w:r w:rsidRPr="00F0712E">
        <w:rPr>
          <w:b/>
          <w:bCs/>
        </w:rPr>
        <w:tab/>
      </w:r>
      <w:r w:rsidRPr="00F0712E">
        <w:rPr>
          <w:b/>
          <w:bCs/>
        </w:rPr>
        <w:tab/>
      </w:r>
    </w:p>
    <w:p w:rsidR="002C40C2" w:rsidRPr="00F0712E" w:rsidRDefault="002C40C2" w:rsidP="002C40C2">
      <w:pPr>
        <w:jc w:val="both"/>
        <w:rPr>
          <w:b/>
          <w:bCs/>
        </w:rPr>
      </w:pPr>
    </w:p>
    <w:p w:rsidR="002C40C2" w:rsidRPr="00F0712E" w:rsidRDefault="002C40C2" w:rsidP="002C40C2">
      <w:pPr>
        <w:jc w:val="both"/>
        <w:rPr>
          <w:b/>
          <w:bCs/>
        </w:rPr>
      </w:pPr>
    </w:p>
    <w:p w:rsidR="002C40C2" w:rsidRPr="00F0712E" w:rsidRDefault="002C40C2" w:rsidP="002C40C2">
      <w:pPr>
        <w:jc w:val="both"/>
        <w:rPr>
          <w:b/>
          <w:bCs/>
        </w:rPr>
      </w:pPr>
    </w:p>
    <w:p w:rsidR="002C40C2" w:rsidRPr="00F0712E" w:rsidRDefault="002C40C2" w:rsidP="002C40C2">
      <w:pPr>
        <w:jc w:val="both"/>
        <w:rPr>
          <w:b/>
          <w:bCs/>
        </w:rPr>
      </w:pPr>
    </w:p>
    <w:p w:rsidR="002C40C2" w:rsidRPr="00F0712E" w:rsidRDefault="002C40C2" w:rsidP="002C40C2">
      <w:pPr>
        <w:jc w:val="both"/>
        <w:rPr>
          <w:b/>
          <w:bCs/>
        </w:rPr>
      </w:pPr>
      <w:r w:rsidRPr="00F0712E">
        <w:rPr>
          <w:b/>
          <w:bCs/>
        </w:rPr>
        <w:t>Background:</w:t>
      </w:r>
    </w:p>
    <w:p w:rsidR="002C40C2" w:rsidRPr="00F0712E" w:rsidRDefault="002C40C2" w:rsidP="002C40C2">
      <w:pPr>
        <w:jc w:val="both"/>
        <w:rPr>
          <w:b/>
          <w:bCs/>
        </w:rPr>
      </w:pPr>
    </w:p>
    <w:p w:rsidR="002C40C2" w:rsidRPr="00F0712E" w:rsidRDefault="002C40C2" w:rsidP="002C40C2">
      <w:pPr>
        <w:jc w:val="both"/>
        <w:rPr>
          <w:b/>
          <w:bCs/>
        </w:rPr>
      </w:pPr>
    </w:p>
    <w:p w:rsidR="002C40C2" w:rsidRPr="00F0712E" w:rsidRDefault="002C40C2" w:rsidP="002C40C2">
      <w:pPr>
        <w:jc w:val="both"/>
        <w:rPr>
          <w:b/>
          <w:bCs/>
        </w:rPr>
      </w:pPr>
    </w:p>
    <w:p w:rsidR="002C40C2" w:rsidRPr="00F0712E" w:rsidRDefault="002C40C2" w:rsidP="002C40C2">
      <w:pPr>
        <w:jc w:val="both"/>
        <w:rPr>
          <w:b/>
          <w:bCs/>
        </w:rPr>
      </w:pPr>
    </w:p>
    <w:p w:rsidR="002C40C2" w:rsidRPr="00F0712E" w:rsidRDefault="002C40C2" w:rsidP="002C40C2">
      <w:pPr>
        <w:jc w:val="both"/>
        <w:rPr>
          <w:b/>
          <w:bCs/>
        </w:rPr>
      </w:pPr>
      <w:r w:rsidRPr="00F0712E">
        <w:rPr>
          <w:b/>
          <w:bCs/>
        </w:rPr>
        <w:t>Proposed Action (If applicable):</w:t>
      </w:r>
    </w:p>
    <w:p w:rsidR="002C40C2" w:rsidRPr="004D00F9" w:rsidRDefault="002C40C2" w:rsidP="002C40C2">
      <w:pPr>
        <w:jc w:val="both"/>
        <w:rPr>
          <w:bCs/>
        </w:rPr>
      </w:pPr>
    </w:p>
    <w:p w:rsidR="002C40C2" w:rsidRPr="004D00F9" w:rsidRDefault="002C40C2" w:rsidP="002C40C2">
      <w:pPr>
        <w:jc w:val="both"/>
        <w:rPr>
          <w:bCs/>
        </w:rPr>
      </w:pPr>
    </w:p>
    <w:p w:rsidR="002C40C2" w:rsidRPr="004D00F9" w:rsidRDefault="002C40C2" w:rsidP="002C40C2">
      <w:pPr>
        <w:jc w:val="both"/>
        <w:rPr>
          <w:b/>
          <w:bCs/>
        </w:rPr>
      </w:pPr>
    </w:p>
    <w:p w:rsidR="002C40C2" w:rsidRPr="004D00F9" w:rsidRDefault="002C40C2" w:rsidP="002C40C2">
      <w:pPr>
        <w:jc w:val="both"/>
        <w:rPr>
          <w:b/>
          <w:bCs/>
        </w:rPr>
      </w:pPr>
    </w:p>
    <w:p w:rsidR="004242DB" w:rsidRPr="004D00F9" w:rsidRDefault="002C40C2" w:rsidP="008C1EE4">
      <w:pPr>
        <w:jc w:val="both"/>
        <w:rPr>
          <w:b/>
          <w:bCs/>
        </w:rPr>
      </w:pPr>
      <w:r w:rsidRPr="004D00F9">
        <w:rPr>
          <w:b/>
          <w:bCs/>
        </w:rPr>
        <w:t>************************************************************************</w:t>
      </w:r>
      <w:r w:rsidR="00D37AE5" w:rsidRPr="004D00F9">
        <w:rPr>
          <w:b/>
          <w:bCs/>
        </w:rPr>
        <w:t>***</w:t>
      </w:r>
    </w:p>
    <w:sectPr w:rsidR="004242DB" w:rsidRPr="004D00F9" w:rsidSect="00915A33">
      <w:headerReference w:type="default" r:id="rId9"/>
      <w:footerReference w:type="default" r:id="rId10"/>
      <w:pgSz w:w="11909" w:h="16834" w:code="9"/>
      <w:pgMar w:top="1440" w:right="1440" w:bottom="720" w:left="1440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C0C" w:rsidRDefault="00152C0C">
      <w:r>
        <w:separator/>
      </w:r>
    </w:p>
  </w:endnote>
  <w:endnote w:type="continuationSeparator" w:id="0">
    <w:p w:rsidR="00152C0C" w:rsidRDefault="0015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64" w:rsidRDefault="00091CBC">
    <w:pPr>
      <w:pStyle w:val="Foo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Call For Agenda </w:t>
    </w:r>
  </w:p>
  <w:p w:rsidR="00091CBC" w:rsidRPr="004E6364" w:rsidRDefault="00091CBC">
    <w:pPr>
      <w:pStyle w:val="Footer"/>
      <w:rPr>
        <w:rFonts w:ascii="Trebuchet MS" w:hAnsi="Trebuchet MS"/>
        <w:i/>
        <w:sz w:val="20"/>
        <w:szCs w:val="20"/>
      </w:rPr>
    </w:pPr>
    <w:r w:rsidRPr="004E6364">
      <w:rPr>
        <w:rFonts w:ascii="Trebuchet MS" w:hAnsi="Trebuchet MS"/>
        <w:i/>
        <w:sz w:val="20"/>
        <w:szCs w:val="20"/>
      </w:rPr>
      <w:t xml:space="preserve">- Last Update: </w:t>
    </w:r>
    <w:r w:rsidR="004E6364" w:rsidRPr="004E6364">
      <w:rPr>
        <w:rFonts w:ascii="Trebuchet MS" w:hAnsi="Trebuchet MS"/>
        <w:i/>
        <w:sz w:val="20"/>
        <w:szCs w:val="20"/>
      </w:rPr>
      <w:t>30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C0C" w:rsidRDefault="00152C0C">
      <w:r>
        <w:separator/>
      </w:r>
    </w:p>
  </w:footnote>
  <w:footnote w:type="continuationSeparator" w:id="0">
    <w:p w:rsidR="00152C0C" w:rsidRDefault="0015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6E" w:rsidRDefault="00B9593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-528955</wp:posOffset>
          </wp:positionV>
          <wp:extent cx="1463040" cy="819150"/>
          <wp:effectExtent l="0" t="0" r="0" b="0"/>
          <wp:wrapThrough wrapText="bothSides">
            <wp:wrapPolygon edited="0">
              <wp:start x="0" y="0"/>
              <wp:lineTo x="0" y="21098"/>
              <wp:lineTo x="21375" y="21098"/>
              <wp:lineTo x="21375" y="0"/>
              <wp:lineTo x="0" y="0"/>
            </wp:wrapPolygon>
          </wp:wrapThrough>
          <wp:docPr id="2" name="Picture 2" descr="IEEE Logo &amp;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EEE Logo &amp;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A33" w:rsidRDefault="00915A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4"/>
    <w:rsid w:val="000076F4"/>
    <w:rsid w:val="00091CBC"/>
    <w:rsid w:val="000A4E8C"/>
    <w:rsid w:val="000A6187"/>
    <w:rsid w:val="000F438F"/>
    <w:rsid w:val="00152C0C"/>
    <w:rsid w:val="0015415F"/>
    <w:rsid w:val="001906B8"/>
    <w:rsid w:val="001D20FE"/>
    <w:rsid w:val="00214729"/>
    <w:rsid w:val="0026229B"/>
    <w:rsid w:val="00264F84"/>
    <w:rsid w:val="002B5C73"/>
    <w:rsid w:val="002C40C2"/>
    <w:rsid w:val="002F7741"/>
    <w:rsid w:val="00365C38"/>
    <w:rsid w:val="00386451"/>
    <w:rsid w:val="003D71E8"/>
    <w:rsid w:val="004242DB"/>
    <w:rsid w:val="0043546A"/>
    <w:rsid w:val="004D00F9"/>
    <w:rsid w:val="004E41E2"/>
    <w:rsid w:val="004E6364"/>
    <w:rsid w:val="00516E83"/>
    <w:rsid w:val="005172F7"/>
    <w:rsid w:val="00540BC7"/>
    <w:rsid w:val="00542EBE"/>
    <w:rsid w:val="00585747"/>
    <w:rsid w:val="005B0297"/>
    <w:rsid w:val="00656E80"/>
    <w:rsid w:val="0067188A"/>
    <w:rsid w:val="00775D55"/>
    <w:rsid w:val="007C001F"/>
    <w:rsid w:val="007F4ABE"/>
    <w:rsid w:val="007F766D"/>
    <w:rsid w:val="0082514B"/>
    <w:rsid w:val="008C1EE4"/>
    <w:rsid w:val="008F674C"/>
    <w:rsid w:val="009010ED"/>
    <w:rsid w:val="00915A33"/>
    <w:rsid w:val="00A11BB7"/>
    <w:rsid w:val="00A30AD5"/>
    <w:rsid w:val="00AC7E79"/>
    <w:rsid w:val="00AD169B"/>
    <w:rsid w:val="00B8594E"/>
    <w:rsid w:val="00B93BF7"/>
    <w:rsid w:val="00B9593C"/>
    <w:rsid w:val="00C65DF4"/>
    <w:rsid w:val="00CA2E8D"/>
    <w:rsid w:val="00CB6F88"/>
    <w:rsid w:val="00CD10DB"/>
    <w:rsid w:val="00CE4146"/>
    <w:rsid w:val="00D37AE5"/>
    <w:rsid w:val="00D87BA2"/>
    <w:rsid w:val="00DA3D6E"/>
    <w:rsid w:val="00E35A2F"/>
    <w:rsid w:val="00E70999"/>
    <w:rsid w:val="00E82BDE"/>
    <w:rsid w:val="00E914B9"/>
    <w:rsid w:val="00ED0A10"/>
    <w:rsid w:val="00F0712E"/>
    <w:rsid w:val="00F36715"/>
    <w:rsid w:val="00FB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89A27F3-5FEF-4FA7-8F4B-22E4550C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C2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40C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2C40C2"/>
    <w:pPr>
      <w:keepNext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40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40C2"/>
    <w:pPr>
      <w:tabs>
        <w:tab w:val="center" w:pos="4320"/>
        <w:tab w:val="right" w:pos="8640"/>
      </w:tabs>
    </w:pPr>
  </w:style>
  <w:style w:type="character" w:styleId="Hyperlink">
    <w:name w:val="Hyperlink"/>
    <w:rsid w:val="0067188A"/>
    <w:rPr>
      <w:color w:val="0000FF"/>
      <w:u w:val="single"/>
    </w:rPr>
  </w:style>
  <w:style w:type="character" w:styleId="Emphasis">
    <w:name w:val="Emphasis"/>
    <w:qFormat/>
    <w:rsid w:val="00E70999"/>
    <w:rPr>
      <w:i/>
      <w:iCs/>
    </w:rPr>
  </w:style>
  <w:style w:type="table" w:styleId="TableGrid">
    <w:name w:val="Table Grid"/>
    <w:basedOn w:val="TableNormal"/>
    <w:rsid w:val="000A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l.tan@iee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kako@cuc.ac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699F-E8DA-4FF4-9F43-8EC2CB5B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AGENDA</vt:lpstr>
    </vt:vector>
  </TitlesOfParts>
  <Company>IEEE</Company>
  <LinksUpToDate>false</LinksUpToDate>
  <CharactersWithSpaces>755</CharactersWithSpaces>
  <SharedDoc>false</SharedDoc>
  <HLinks>
    <vt:vector size="12" baseType="variant">
      <vt:variant>
        <vt:i4>4456497</vt:i4>
      </vt:variant>
      <vt:variant>
        <vt:i4>3</vt:i4>
      </vt:variant>
      <vt:variant>
        <vt:i4>0</vt:i4>
      </vt:variant>
      <vt:variant>
        <vt:i4>5</vt:i4>
      </vt:variant>
      <vt:variant>
        <vt:lpwstr>mailto:ewell.tan@ieee.org</vt:lpwstr>
      </vt:variant>
      <vt:variant>
        <vt:lpwstr/>
      </vt:variant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takako@cuc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AGENDA</dc:title>
  <dc:subject/>
  <dc:creator>IEEE</dc:creator>
  <cp:keywords/>
  <dc:description/>
  <cp:lastModifiedBy>Tan, Ewell</cp:lastModifiedBy>
  <cp:revision>2</cp:revision>
  <cp:lastPrinted>2005-05-10T01:42:00Z</cp:lastPrinted>
  <dcterms:created xsi:type="dcterms:W3CDTF">2019-09-05T08:06:00Z</dcterms:created>
  <dcterms:modified xsi:type="dcterms:W3CDTF">2019-09-05T08:06:00Z</dcterms:modified>
</cp:coreProperties>
</file>